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美国的未来与2020年7月18日——第一号</w:t>
      </w:r>
    </w:p>
    <w:p>
      <w:pPr>
        <w:pStyle w:val="ArticleSubtitle"/>
        <w:jc w:val="left"/>
      </w:pPr>
      <w:r>
        <w:rPr>
          <w:rFonts w:ascii="Microsoft YaHei" w:hAnsi="Microsoft YaHei" w:eastAsia="Microsoft YaHei" w:cs="Microsoft YaHei"/>
        </w:rPr>
        <w:t>圣约的穴居人：摩西与以利亚在世界末日</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3-08-23</w:t>
      </w:r>
    </w:p>
    <w:p>
      <w:pPr>
        <w:pStyle w:val="ArticleBody"/>
        <w:jc w:val="left"/>
      </w:pPr>
      <w:r>
        <w:rPr>
          <w:rFonts w:ascii="Microsoft YaHei" w:hAnsi="Microsoft YaHei" w:eastAsia="Microsoft YaHei" w:cs="Microsoft YaHei"/>
        </w:rPr>
        <w:t>摩西和以利亚是预言性的象征;按上下文,它们各自可以被理解为单一的象征,也可以被理解为一个同时包含这两位先知的象征.凭两人的见证,事情就得以成立;在«启示录»第十一章中,摩西和以利亚代表旧约与新约的两位见证人.在变像山上,这一预表基督再临的场景中,这个双重象征同时代表主日法危机中的十四万四千人（以利亚）与殉道者（摩西）.当二者在何烈洞中作为一个整体的象征时,他们代表世界末了时那些“听”、“读”并“遵守”那信息的神的子民;这信息是对神品格的启示,具有把一个老底嘉人改变成非拉铁非人的大能.不久（很快）,将会来到这样一个时刻：愚拙的老底嘉复临信徒将再也无法获得为正确回应那呼声“看哪,新郎来了”所必需的“油”.</w:t>
      </w:r>
    </w:p>
    <w:p>
      <w:pPr>
        <w:pStyle w:val="ArticleScripture"/>
        <w:jc w:val="left"/>
      </w:pPr>
      <w:r>
        <w:rPr>
          <w:rFonts w:ascii="Microsoft YaHei" w:hAnsi="Microsoft YaHei" w:eastAsia="Microsoft YaHei" w:cs="Microsoft YaHei"/>
        </w:rPr>
        <w:t>摩西对耶和华说：“看哪,你对我说：‘领这百姓上去.’却没有叫我知道你要差谁与我同去.你还说：‘我按名认识你,你在我眼前也蒙了恩.’现在我若在你眼前蒙恩,求你把你的道指示我,使我可以认识你,好在你眼前蒙恩;求你也记念这民是你的百姓.” 耶和华说：“我的同在必与你同去,我使你得安息.” 摩西说：“你若不亲自和我们同去,就不要把我们从这里领上去.人在何事上得以知道我和你的百姓在你眼前蒙恩呢？不就是因你与我们同去,使我和你的百姓与地上万民有分别吗？” 耶和华对摩西说：“你这所求的事我也要行,因为你在我眼前蒙了恩,我又按名认识你.” 摩西说：“求你显出你的荣耀给我看.” 耶和华说：“我要在你面前显我一切的恩慈,并要在你面前宣告耶和华的名;我要恩待谁就恩待谁,要怜悯谁就怜悯谁.”又说：“你不能看见我的面,因为人见我的面不能存活.”耶和华说：“看哪,在我这里有地方,你要站在磐石上;我的荣耀经过的时候,我必将你放在磐石穴中,用我的手遮掩你,等我过去;然后我要将手收回,你就得见我的背,却不得见我的面.” 耶和华对摩西说：“你要凿出两块石版,和先前的一样;你所打碎的先前那石版上的话,我要写在这些版上.你要预备好,明日早晨上西奈山,在山顶那里站在我面前.不可有人和你一同上去,遍山不可有人出现,连牛羊也不可在这山前吃草.” 摩西就凿出两块石版,和先前的一样;清早起来,照耶和华所吩咐的,上了西奈山,手里拿着两块石版.耶和华在云中降临,和他一同站在那里,宣告耶和华的名.耶和华在他面前经过,宣告说：“耶和华,耶和华,是有怜悯有恩典的神,不轻易发怒,并有丰盛的慈爱和诚实,为千代存留慈爱,赦免罪孽、过犯和罪恶;万不以有罪的为无罪,必追讨父辈的罪,自子至孙,直到三四代.” 摩西急忙俯伏在地,敬拜,说：“主啊,我若在你眼前蒙恩,求主在我们中间同行,因为这是硬着颈项的百姓;求你赦免我们的罪孽和罪恶,以我们为你的产业.” 耶和华说：“看哪,我要立约;在你众民面前行奇妙的事,是在全地在万国中从未行过的;你所住的民都要看见耶和华的作为,因为我要与你所行的是可畏的事.” 出埃及记 33:12—34:10.</w:t>
      </w:r>
    </w:p>
    <w:p>
      <w:pPr>
        <w:pStyle w:val="ArticleBody"/>
        <w:jc w:val="left"/>
      </w:pPr>
      <w:r>
        <w:rPr>
          <w:rFonts w:ascii="Microsoft YaHei" w:hAnsi="Microsoft YaHei" w:eastAsia="Microsoft YaHei" w:cs="Microsoft YaHei"/>
        </w:rPr>
        <w:t>摩西代表世界末了的神的子民.他们是在查案审判的“末后的日子”,向神祈求显明祂的“道路,好叫”他们可以“认识”神;而作为回应,他们从神那里得到的答复包括这样的应许：祂的“同在必与”他们“同去”,并且神要赐给这些人“安息”.</w:t>
      </w:r>
    </w:p>
    <w:p>
      <w:pPr>
        <w:pStyle w:val="ArticleScripture"/>
        <w:jc w:val="left"/>
      </w:pPr>
      <w:r>
        <w:rPr>
          <w:rFonts w:ascii="Microsoft YaHei" w:hAnsi="Microsoft YaHei" w:eastAsia="Microsoft YaHei" w:cs="Microsoft YaHei"/>
        </w:rPr>
        <w:t>耶和华如此说：你们当站在路上察看,访问古道,哪是善道,便行在其间;这样,你们的心灵必得安息.他们却说：我们不行在其间.我又为你们设立守望的人,说：要听角声！他们却说：我们不听.耶利米书 6:16、17.</w:t>
      </w:r>
    </w:p>
    <w:p>
      <w:pPr>
        <w:pStyle w:val="ArticleBody"/>
        <w:jc w:val="left"/>
      </w:pPr>
      <w:r>
        <w:rPr>
          <w:rFonts w:ascii="Microsoft YaHei" w:hAnsi="Microsoft YaHei" w:eastAsia="Microsoft YaHei" w:cs="Microsoft YaHei"/>
        </w:rPr>
        <w:t>耶利米指出有一类人,他们拒绝“看见”和“听从”,因此得不到那应许给那些寻求“善道”并“行在其中”的人的“安息”.以赛亚把那安息称为“舒畅”.</w:t>
      </w:r>
    </w:p>
    <w:p>
      <w:pPr>
        <w:pStyle w:val="ArticleScripture"/>
        <w:jc w:val="left"/>
      </w:pPr>
      <w:r>
        <w:rPr>
          <w:rFonts w:ascii="Microsoft YaHei" w:hAnsi="Microsoft YaHei" w:eastAsia="Microsoft YaHei" w:cs="Microsoft YaHei"/>
        </w:rPr>
        <w:t>他要把知识教给谁呢？他要使谁明白教训呢？难道是那些已经断奶、离开乳房的孩子吗？因为诫命接着诫命,诫命接着诫命;条文接着条文,条文接着条文;这里一点,那里一点.因为他要用结结巴巴的嘴唇和另一种语言,对这百姓说话.他曾对他们说：“这里是你们可以使疲乏的人得安息的地方,这是使人得清新的地方.”然而他们却不肯听.于是耶和华的话临到他们,就成了：诫命接着诫命,诫命接着诫命;条文接着条文,条文接着条文;这里一点,那里一点;好叫他们去的时候向后跌倒,被打碎,被缠住,被擒拿.以赛亚书 28:9-13.</w:t>
      </w:r>
    </w:p>
    <w:p>
      <w:pPr>
        <w:pStyle w:val="ArticleBody"/>
        <w:jc w:val="left"/>
      </w:pPr>
      <w:r>
        <w:rPr>
          <w:rFonts w:ascii="Microsoft YaHei" w:hAnsi="Microsoft YaHei" w:eastAsia="Microsoft YaHei" w:cs="Microsoft YaHei"/>
        </w:rPr>
        <w:t>“安息”和“舒畅”象征着在宣告最后警告信息期间浇灌下来的晚雨.</w:t>
      </w:r>
    </w:p>
    <w:p>
      <w:pPr>
        <w:pStyle w:val="ArticleScripture"/>
        <w:jc w:val="left"/>
      </w:pPr>
      <w:r>
        <w:rPr>
          <w:rFonts w:ascii="Microsoft YaHei" w:hAnsi="Microsoft YaHei" w:eastAsia="Microsoft YaHei" w:cs="Microsoft YaHei"/>
        </w:rPr>
        <w:t>“有人指示我看到第三位天使的信息将近结束的时候.上帝的能力临到祂的子民;他们已经完成了他们的工作,并为摆在他们面前的试炼时刻作好准备.他们已经领受了晚雨,就是从主面前来的复兴,活泼的见证也被复兴了.最后的大警告已经传遍各处,这就搅动并激怒了那些不愿接受这信息的地上居民.”«早期著作»,第279页.</w:t>
      </w:r>
    </w:p>
    <w:p>
      <w:pPr>
        <w:pStyle w:val="ArticleBody"/>
        <w:jc w:val="left"/>
      </w:pPr>
      <w:r>
        <w:rPr>
          <w:rFonts w:ascii="Microsoft YaHei" w:hAnsi="Microsoft YaHei" w:eastAsia="Microsoft YaHei" w:cs="Microsoft YaHei"/>
        </w:rPr>
        <w:t>“‘晚雨’所指的‘安息’或‘安舒’的应许,包括了在洞中赐给摩西的那个应许：神的‘同在’要与祂的百姓同行.”</w:t>
      </w:r>
    </w:p>
    <w:p>
      <w:pPr>
        <w:pStyle w:val="ArticleScripture"/>
        <w:jc w:val="left"/>
      </w:pPr>
      <w:r>
        <w:rPr>
          <w:rFonts w:ascii="Microsoft YaHei" w:hAnsi="Microsoft YaHei" w:eastAsia="Microsoft YaHei" w:cs="Microsoft YaHei"/>
        </w:rPr>
        <w:t>这工作将与五旬节那日的作为相似.正如“早雨”是在福音开端、圣灵浇灌时赐下,使宝贵的种子得以萌发生长,同样,“晚雨”也将在其终了之时赐下,使庄稼得以成熟.“我们务要认识耶和华,竭力追求认识他;他出现确如晨光;他必临到我们像甘雨,像滋润大地的晚雨与早雨.”（何西阿书6:3.）“锡安的子民哪,你们要快乐,要因耶和华你们的神欢喜;因为他赐给你们合宜的早雨,并且为你们降下甘霖,就是早雨和晚雨.”（约珥书2:23.）“神说,在末后的日子,我要将我的灵浇灌凡有血气的.”“到那时候,凡求告主名的,就必得救.”（使徒行传2:17, 21.）福音的大工不会以比其开端更少的神大能之彰显而告终.那些在福音开端之早雨浇灌时应验的预言,将在其结束之晚雨中再度应验.这里正是使徒彼得所盼望的“复兴的时候”,他曾说：“所以,你们当悔改归正,使你们的罪得以涂抹［在调查审判中］,这样,那复兴的时候就必从主面前来到;他也必差遣耶稣来.”（使徒行传3:19-20.）</w:t>
      </w:r>
    </w:p>
    <w:p>
      <w:pPr>
        <w:pStyle w:val="ArticleScripture"/>
        <w:jc w:val="left"/>
      </w:pPr>
      <w:r>
        <w:rPr>
          <w:rFonts w:ascii="Microsoft YaHei" w:hAnsi="Microsoft YaHei" w:eastAsia="Microsoft YaHei" w:cs="Microsoft YaHei"/>
        </w:rPr>
        <w:t>上帝的仆人们,面容光辉焕发,散发着圣洁献身的光彩,将急速往来各处,宣告来自天上的信息.遍及全地,成千上万的声音将发出这道警告.将有神迹显现,病人会被医治,神迹奇事将伴随信徒.撒但也要施行虚假的奇事,甚至在人眼前使火从天降下.（启示录13:13.）如此,地上的居民将被引导表明他们的立场.«大争战»,611,612.</w:t>
      </w:r>
    </w:p>
    <w:p>
      <w:pPr>
        <w:pStyle w:val="ArticleBody"/>
        <w:jc w:val="left"/>
      </w:pPr>
      <w:r>
        <w:rPr>
          <w:rFonts w:ascii="Microsoft YaHei" w:hAnsi="Microsoft YaHei" w:eastAsia="Microsoft YaHei" w:cs="Microsoft YaHei"/>
        </w:rPr>
        <w:t>末后的日子里圣灵的浇灌,早在福音宣讲之初的圣灵浇灌中已得预表.对那些不肯听圣灵向众教会所说话的人,“耶和华给他们的话”,就是这样一条预言性的原则：把一条预言历史的线加到另一条预言历史的线上,以此来说明世界的终结.这无非就是用事物的起初来说明其结局的原则.这条预言法则被愚拙的老底嘉的基督复临安息日会之民所拒绝.若肯接受,神就能“教导知识”;但以理指出,这知识在末时必增长,而何西阿则说,神的百姓因弃绝这同样的知识而灭亡.以赛亚和耶利米所说那一类不肯听也不肯看的群体,拒绝了那“复兴”,这就是神应许要赐给祂“末时”子民的“安息”,好使他们能安全地度过末日的危机.</w:t>
      </w:r>
    </w:p>
    <w:p>
      <w:pPr>
        <w:pStyle w:val="ArticleBody"/>
        <w:jc w:val="left"/>
      </w:pPr>
      <w:r>
        <w:rPr>
          <w:rFonts w:ascii="Microsoft YaHei" w:hAnsi="Microsoft YaHei" w:eastAsia="Microsoft YaHei" w:cs="Microsoft YaHei"/>
        </w:rPr>
        <w:t>神向摩西所宣告的“耶和华的名”（品格）是：“耶和华神,是有怜悯、有恩典,不轻易发怒,并且在慈爱和诚实上丰盛.”祂的品格就是怜悯与真理.表现祂品格的真理总是与祂的怜悯相连,因为若不是神先向他们施怜悯,就没有人会明白祂的真理;因为众人都犯了罪,亏缺了神的荣耀（品格）.耶稣基督是阿尔法和俄梅伽这一真理,是那些被神赦免其罪孽与罪过的人所认识并持守的.这种赦免发生在查案审判的末后阶段.祂向谁施怜悯,从而赦免其罪,祂就以他们为自己的产业,并与他们立约.</w:t>
      </w:r>
    </w:p>
    <w:p>
      <w:pPr>
        <w:pStyle w:val="ArticleScripture"/>
        <w:jc w:val="left"/>
      </w:pPr>
      <w:r>
        <w:rPr>
          <w:rFonts w:ascii="Microsoft YaHei" w:hAnsi="Microsoft YaHei" w:eastAsia="Microsoft YaHei" w:cs="Microsoft YaHei"/>
        </w:rPr>
        <w:t>“在这地球历史的末后日子里,上帝与他遵守诫命的子民所立的约将要更新.”«评论与先驱»,1914年2月26日.</w:t>
      </w:r>
    </w:p>
    <w:p>
      <w:pPr>
        <w:pStyle w:val="ArticleBody"/>
        <w:jc w:val="left"/>
      </w:pPr>
      <w:r>
        <w:rPr>
          <w:rFonts w:ascii="Microsoft YaHei" w:hAnsi="Microsoft YaHei" w:eastAsia="Microsoft YaHei" w:cs="Microsoft YaHei"/>
        </w:rPr>
        <w:t>包括摩西在内的一切先知,都指明调查审判的末后的日子——那时神要与那些被认定为十四万四千人的人更新他的约.并且当那约确立时,神“要行奇事,是在全地、在任何民族中都未曾行过的;你所在的众民都要看见主的作为,因为我将要与你同作一件可畏的事.”</w:t>
      </w:r>
    </w:p>
    <w:p>
      <w:pPr>
        <w:pStyle w:val="ArticleBody"/>
        <w:jc w:val="left"/>
      </w:pPr>
      <w:r>
        <w:rPr>
          <w:rFonts w:ascii="Microsoft YaHei" w:hAnsi="Microsoft YaHei" w:eastAsia="Microsoft YaHei" w:cs="Microsoft YaHei"/>
        </w:rPr>
        <w:t>摩西在何烈山（亦称西奈山）洞中的经历,是在他与神的子民之间的挣扎这一语境中展开的.他的挣扎在于完成神交给他的任务.摩西在关于神向世界所传达的信息上正经历挣扎.就在主向摩西显现祂的荣耀之前,我们看到摩西以理与主辩论,主张如果主毁灭那些刚刚围着亚伦的金牛犊起舞的叛逆者,那么对他们的毁灭就会破坏那原本用来彰显神大能的信息.</w:t>
      </w:r>
    </w:p>
    <w:p>
      <w:pPr>
        <w:pStyle w:val="ArticleScripture"/>
        <w:jc w:val="left"/>
      </w:pPr>
      <w:r>
        <w:rPr>
          <w:rFonts w:ascii="Microsoft YaHei" w:hAnsi="Microsoft YaHei" w:eastAsia="Microsoft YaHei" w:cs="Microsoft YaHei"/>
        </w:rPr>
        <w:t>耶和华对摩西说：我看这百姓,的确是硬着颈项的百姓.现在你且由着我,使我的怒气向他们大发,把他们灭绝;我要使你成为大国.摩西便恳求耶和华他的神,说：耶和华啊,你为何向你的百姓发烈怒？这百姓是你用大能大力从埃及地领出来的.为何叫埃及人说：他领他们出来,是要降祸于他们,在山中杀他们,将他们从地上灭绝呢？求你转意,息这烈怒,后悔将这灾降与你的百姓.求你记念你的仆人亚伯拉罕、以撒、以色列;你曾指着自己起誓,对他们说：我必使你们的后裔多如天上的星,并且我所说的这全地,我必赐给你们的后裔,他们要永远承受为业.于是耶和华后悔,不把所说要降与他百姓的灾祸降下.出埃及记32:9-14.</w:t>
      </w:r>
    </w:p>
    <w:p>
      <w:pPr>
        <w:pStyle w:val="ArticleBody"/>
        <w:jc w:val="left"/>
      </w:pPr>
      <w:r>
        <w:rPr>
          <w:rFonts w:ascii="Microsoft YaHei" w:hAnsi="Microsoft YaHei" w:eastAsia="Microsoft YaHei" w:cs="Microsoft YaHei"/>
        </w:rPr>
        <w:t>摩西在洞中的经历包含了他被委任要向世界传讲的信息.主从摩西面前经过并宣告祂品格的见证,被放在一则针对上帝悖逆（老底嘉）子民的内部信息的脉络中;而以利亚在洞中的经历,则置于他与耶洗别争战的背景之下,也就是美国、教皇制与联合国所构成的三重联盟.一个代表给教会的内部信息,另一个代表给世界的外部信息,但摩西与以利亚这两位见证人都在何烈山上的同一个洞中,并且在世界末了,他们二者都在洞中的场景里得到体现.</w:t>
      </w:r>
    </w:p>
    <w:p>
      <w:pPr>
        <w:pStyle w:val="ArticleScripture"/>
        <w:jc w:val="left"/>
      </w:pPr>
      <w:r>
        <w:rPr>
          <w:rFonts w:ascii="Microsoft YaHei" w:hAnsi="Microsoft YaHei" w:eastAsia="Microsoft YaHei" w:cs="Microsoft YaHei"/>
        </w:rPr>
        <w:t>亚哈将以利亚所行的一切,和他用刀杀了众先知的事,都告诉了耶洗别.耶洗别就差遣使者去见以利亚,说：明日约在这时候,我若不使你的性命像他们中一个人的性命一样,愿众神重重地降罚于我.以利亚见这光景,就起来逃命,到了属犹大的别是巴,将仆人留在那里;自己却在旷野走了一日的路程,来到一棵杜松树下坐下,就求死说：够了！耶和华啊,现在求你取我的性命,因为我不比我的列祖强. 他在杜松树下躺下睡着了;不料,有一个天使摸他,对他说：起来吃吧.他观看,见头旁有一饼在炭上烤着,还有一瓶水.他就吃了喝了,又躺下.耶和华的使者第二次来摸他,说：起来吃吧,因为这路程对你太远了.他就起来吃了喝了,靠着那食物的力量,走了四十昼夜,到了神的山何烈. 他在那里进了一个洞,就住在那里;看哪,耶和华的话临到他,对他说：以利亚,你在这里做什么？他说：我为万军之耶和华神大发热心,因为以色列人离弃了你的约,拆毁了你的坛,用刀杀了你的先知,只剩下我一个人,他们还要寻索我的命,要把它夺去.耶和华说：你出来,站在山上,在耶和华面前.看哪,耶和华从那里经过,在耶和华面前有裂山碎石的大而强烈的风;耶和华却不在风中.风后有地震;耶和华却不在地震中.地震后有火;耶和华却不在火中.火后有微小柔和的声音. 以利亚听见,就用外衣蒙上脸,出来站在洞口.有声音向他说：以利亚,你在这里做什么？他说：我为万军之耶和华神大发热心,因为以色列人离弃了你的约,拆毁了你的坛,用刀杀了你的先知,只剩下我一个人,他们还要寻索我的命,要把它夺去.耶和华对他说：你回去,从旷野往大马士革去.到了那里,要膏哈薛作叙利亚的王;又要膏宁示的儿子耶户作以色列的王;还要膏亚伯米何拉人沙法的儿子以利沙作先知接替你.将来,逃脱哈薛之刀的,必被耶户所杀;逃脱耶户之刀的,必被以利沙所杀.然而,我在以色列为自己留下七千人,都是未向巴力屈膝、未与他亲嘴的. 列王纪上19:1-18</w:t>
      </w:r>
    </w:p>
    <w:p>
      <w:pPr>
        <w:pStyle w:val="ArticleBody"/>
        <w:jc w:val="left"/>
      </w:pPr>
      <w:r>
        <w:rPr>
          <w:rFonts w:ascii="Microsoft YaHei" w:hAnsi="Microsoft YaHei" w:eastAsia="Microsoft YaHei" w:cs="Microsoft YaHei"/>
        </w:rPr>
        <w:t>以利亚在洞中的经历,代表这位先知因这信息以及他认为自己信息与工作的效果而感到沮丧.摩西在捍卫神所宣明的信息,而以利亚则已经放弃了这信息.这是一条同样的信息,只是一个涉及教会内部,另一个涉及教会外部.然而从预言的角度看,它们合在一起阐明了«启示录»第十八章的双重信息.我需要强调的是,凡与洞穴有关的一切真理都表明,在“末后的日子”,无论哪一种情形,所表达的沮丧都是围绕这信息及其效果.</w:t>
      </w:r>
    </w:p>
    <w:p>
      <w:pPr>
        <w:pStyle w:val="ArticleBody"/>
        <w:jc w:val="left"/>
      </w:pPr>
      <w:r>
        <w:rPr>
          <w:rFonts w:ascii="Microsoft YaHei" w:hAnsi="Microsoft YaHei" w:eastAsia="Microsoft YaHei" w:cs="Microsoft YaHei"/>
        </w:rPr>
        <w:t>摩西和以利亚都代表那些“听见”并“看见”那“声音”的人,而这“声音”就是“主的话”.这“话”彰显祂慈爱与诚实的性情.诗人也求神向他显明祂的慈爱,这就是祂的性情.为要看见祂的“慈爱”,诗人应许要“听”圣灵向众教会所说的话.</w:t>
      </w:r>
    </w:p>
    <w:p>
      <w:pPr>
        <w:pStyle w:val="ArticleScripture"/>
        <w:jc w:val="left"/>
      </w:pPr>
      <w:r>
        <w:rPr>
          <w:rFonts w:ascii="Microsoft YaHei" w:hAnsi="Microsoft YaHei" w:eastAsia="Microsoft YaHei" w:cs="Microsoft YaHei"/>
        </w:rPr>
        <w:t>交与诗班长.可拉子孙的诗. 主啊,你恩待你的地,扭转了雅各的被掳. 你赦免了你的百姓的罪孽,遮盖了他们一切的罪.细拉. 你收回了你一切的忿怒,转离你猛烈的怒气. 拯救我们的神啊,求你使我们回转,使你向我们的怒气止息. 你要永远向我们发怒吗？你要将你的怒气延及万代吗？ 你岂不再将我们复兴,使你的百姓因你欢喜吗？ 主啊,求你向我们显明你的慈爱,赐给我们你的救恩. 我要听主神所说的话;因为他必向他的百姓和他的圣民说平安的话,只是他们不可再转回到愚妄. 他的救恩诚然临近敬畏他的人,使荣耀住在我们的地上. 慈爱和诚实彼此相遇;公义和平安彼此亲吻. 诚实要从地而生;公义要从天垂看. 是的,主必赐下美物;我们的地必有出产. 公义要行在他前面,使我们走在他的脚踪之中. 诗篇 85:1-13.</w:t>
      </w:r>
    </w:p>
    <w:p>
      <w:pPr>
        <w:pStyle w:val="ArticleBody"/>
        <w:jc w:val="left"/>
      </w:pPr>
      <w:r>
        <w:rPr>
          <w:rFonts w:ascii="Microsoft YaHei" w:hAnsi="Microsoft YaHei" w:eastAsia="Microsoft YaHei" w:cs="Microsoft YaHei"/>
        </w:rPr>
        <w:t>请注意,“慈爱与真理”（其中“真理”就是我们一直提到的希伯来词‘emet’）所产生的“公义与和平”已经“亲吻”了;它们联合在一起.诗人把他的诗歌置于调查审判的末后日子,那时神已经“赦免了祂百姓的罪孽”.他的祈求是愿主“复兴”祂的百姓.</w:t>
      </w:r>
    </w:p>
    <w:p>
      <w:pPr>
        <w:pStyle w:val="ArticleScripture"/>
        <w:jc w:val="left"/>
      </w:pPr>
      <w:r>
        <w:rPr>
          <w:rFonts w:ascii="Microsoft YaHei" w:hAnsi="Microsoft YaHei" w:eastAsia="Microsoft YaHei" w:cs="Microsoft YaHei"/>
        </w:rPr>
        <w:t>“在圣灵的工作之下,必须发生复兴与改革.复兴和改革是两件不同的事.复兴意味着属灵生命的更新,心智与心灵能力的振奋,从属灵的死亡中复活.改革意味着重整,对观念与理论、习惯与实践的改变.若不与圣灵的复兴相连,改革就不会结出公义的善果.复兴与改革要做它们所指定的工作,并且在做这工时必须相互融合.” «精选信息»,第1册,128.</w:t>
      </w:r>
    </w:p>
    <w:p>
      <w:pPr>
        <w:pStyle w:val="ArticleBody"/>
        <w:jc w:val="left"/>
      </w:pPr>
      <w:r>
        <w:rPr>
          <w:rFonts w:ascii="Microsoft YaHei" w:hAnsi="Microsoft YaHei" w:eastAsia="Microsoft YaHei" w:cs="Microsoft YaHei"/>
        </w:rPr>
        <w:t>诗篇作者所求的“复兴”,表明这是一个知道自己已经死了的人所发出的请求.诗篇作者所求的这种复兴,对一个老底嘉人来说很难开口,因为老底嘉人并未意识到自己灵里已经死了;若非如此,他也就不需要被复兴了.这复兴是借着同意去“听耶和华神要说的话”而成就的;当圣灵住在我们里面时所临到的那复兴,是我们必须优先得着的,任何其他工作都不该排在它前面.</w:t>
      </w:r>
    </w:p>
    <w:p>
      <w:pPr>
        <w:pStyle w:val="ArticleScripture"/>
        <w:jc w:val="left"/>
      </w:pPr>
      <w:r>
        <w:rPr>
          <w:rFonts w:ascii="Microsoft YaHei" w:hAnsi="Microsoft YaHei" w:eastAsia="Microsoft YaHei" w:cs="Microsoft YaHei"/>
        </w:rPr>
        <w:t>“在我们中间真正敬虔的复兴,是我们一切需要中最重要且最迫切的.寻求此事,应当成为我们首要的工作.” «精选信息»第一册,第121页.</w:t>
      </w:r>
    </w:p>
    <w:p>
      <w:pPr>
        <w:pStyle w:val="ArticleBody"/>
        <w:jc w:val="left"/>
      </w:pPr>
      <w:r>
        <w:rPr>
          <w:rFonts w:ascii="Microsoft YaHei" w:hAnsi="Microsoft YaHei" w:eastAsia="Microsoft YaHei" w:cs="Microsoft YaHei"/>
        </w:rPr>
        <w:t>谈到«启示录»,怀特姐妹是这样说的.</w:t>
      </w:r>
    </w:p>
    <w:p>
      <w:pPr>
        <w:pStyle w:val="ArticleScripture"/>
        <w:jc w:val="left"/>
      </w:pPr>
      <w:r>
        <w:rPr>
          <w:rFonts w:ascii="Microsoft YaHei" w:hAnsi="Microsoft YaHei" w:eastAsia="Microsoft YaHei" w:cs="Microsoft YaHei"/>
        </w:rPr>
        <w:t>“当我们作为一个群体明白这本书对我们的意义时,我们中间就会出现一场大复兴.”«给传道人的证言»,113.</w:t>
      </w:r>
    </w:p>
    <w:p>
      <w:pPr>
        <w:pStyle w:val="ArticleBody"/>
        <w:jc w:val="left"/>
      </w:pPr>
      <w:r>
        <w:rPr>
          <w:rFonts w:ascii="Microsoft YaHei" w:hAnsi="Microsoft YaHei" w:eastAsia="Microsoft YaHei" w:cs="Microsoft YaHei"/>
        </w:rPr>
        <w:t>“复兴”一词被定义为使之重新活过来.被拣选在十四万四千人之中的人,必须首先认识到自己已经死了,需要复兴.十四万四千人已经死了这一事实,是在恩典期结束前不久所揭开的信息中的一个重要组成部分.关于这个真理,我们还有更多要说的.使他们复兴的是神向他们伸出的“怜悯”;祂“使他们复兴”,并将祂的义赐给他们.使他们复兴的,是耶稣乃阿尔法与俄梅伽这一真理;这种认识在他们里面产生一种超越一切理解的“平安”.应许是“真理”“要从地里生发出来”.这被称为“真理”、即阿尔法与俄梅伽的信息,起源于美国,因为它是“从地里”生发出来的.起初的信息来自美国,末后的信息也从同一地方生发出来.</w:t>
      </w:r>
    </w:p>
    <w:p>
      <w:pPr>
        <w:pStyle w:val="ArticleBody"/>
        <w:jc w:val="left"/>
      </w:pPr>
      <w:r>
        <w:rPr>
          <w:rFonts w:ascii="Microsoft YaHei" w:hAnsi="Microsoft YaHei" w:eastAsia="Microsoft YaHei" w:cs="Microsoft YaHei"/>
        </w:rPr>
        <w:t>在将“神的穴居人”视为一种象征的语境下,我们将思考其他曾身处象征性“洞穴”的先知.耶稣认定施洗约翰就是以利亚,而当约翰需要知道耶稣是否就是那要来的弥赛亚时,他正被囚在监里.他需要知道耶稣真正的品格.他需要知道他所宣讲的信息,以及耶稣继续宣讲的信息,是否就是真理.他差遣门徒去向耶稣发问,而耶稣并未正面回答他们的问题,反而向他们显明了自己的荣耀.</w:t>
      </w:r>
    </w:p>
    <w:p>
      <w:pPr>
        <w:pStyle w:val="ArticleScripture"/>
        <w:jc w:val="left"/>
      </w:pPr>
      <w:r>
        <w:rPr>
          <w:rFonts w:ascii="Microsoft YaHei" w:hAnsi="Microsoft YaHei" w:eastAsia="Microsoft YaHei" w:cs="Microsoft YaHei"/>
        </w:rPr>
        <w:t>就这样,这一天过去了;约翰的门徒把一切都看见、听见了.最后,耶稣把他们叫到跟前,嘱咐他们去把他们所看见的告诉约翰,并补充说：“凡不因我跌倒的,就有福了.”路加福音 7:23,R. V. 他神性的证据,表现在他所行之事切合受苦人类的需要;他的荣耀显在他俯就我们卑微的境况之中.</w:t>
      </w:r>
    </w:p>
    <w:p>
      <w:pPr>
        <w:pStyle w:val="ArticleScripture"/>
        <w:jc w:val="left"/>
      </w:pPr>
      <w:r>
        <w:rPr>
          <w:rFonts w:ascii="Microsoft YaHei" w:hAnsi="Microsoft YaHei" w:eastAsia="Microsoft YaHei" w:cs="Microsoft YaHei"/>
        </w:rPr>
        <w:t>门徒把这信息传达了,这就足够了.约翰想起了有关弥赛亚的预言：“主用膏膏我,叫我向谦卑的人传报佳音;差遣我医治伤心的人,宣告被掳的得自由,给被囚的开监牢;宣告主所悦纳的年.”以赛亚书61:1-2.基督的作为不仅宣示祂就是弥赛亚,也显明祂的国将以何种方式建立.约翰得以看见与以利亚在旷野所领受的同样真理：那时“有大而强烈的风在耶和华面前刮起,崩山碎石;耶和华却不在风中.风后有地震;耶和华却不在地震中.地震后有火;耶和华也不在火中.”火后,神以“微小的声音”对先知说话.列王纪上19:11-12.因此,耶稣要完成祂的工作,并非借着兵刃相击与推翻宝座和列国,而是藉着怜悯与自我牺牲的生活,对人心说话.«历代愿望»,第217页.</w:t>
      </w:r>
    </w:p>
    <w:p>
      <w:pPr>
        <w:pStyle w:val="ArticleBody"/>
        <w:jc w:val="left"/>
      </w:pPr>
      <w:r>
        <w:rPr>
          <w:rFonts w:ascii="Microsoft YaHei" w:hAnsi="Microsoft YaHei" w:eastAsia="Microsoft YaHei" w:cs="Microsoft YaHei"/>
        </w:rPr>
        <w:t>神的能力是藉着祂的话语传达出来的.它被传达给“人心”.这就是那“微小的声音”的教训.然而,以利亚的信息是外在的信息,用以辨识神子民之外的势力.基督在“末后的日子”告诉以利亚：祂的话语才是能力所在;然而,那“兵戈相交、宝座与国度倾覆”的景象——由毁灭性的风、地震与火所象征——代表«启示录»中所呈现的三种外在势力,神的子民将要与之对峙.具有毁灭性的“风”在圣经预言中象征伊斯兰;“地震”象征法国大革命的叛乱与无政府状态;“火”则是临到所多玛和蛾摩拉的毁灭.以利亚是逃离教皇权势来到洞中的,因此主向他启示：尽管有那些构成世界末了危机的邪恶势力,神的能力仍是在那“微小的声音”里才找得到.</w:t>
      </w:r>
    </w:p>
    <w:p>
      <w:pPr>
        <w:pStyle w:val="ArticleBody"/>
        <w:jc w:val="left"/>
      </w:pPr>
      <w:r>
        <w:rPr>
          <w:rFonts w:ascii="Microsoft YaHei" w:hAnsi="Microsoft YaHei" w:eastAsia="Microsoft YaHei" w:cs="Microsoft YaHei"/>
        </w:rPr>
        <w:t>摩西、以利亚和施洗约翰都作证,他们曾在洞穴中看见神的品格.“洞穴”是要给一个邪恶和淫乱的世代的唯一记号.耶稣所说的“淫乱又邪恶的世代”,就是处于查案审判“末后的日子”的那一代人.那一代人的记号,就是先知约拿,他曾在一个洞穴——鲸鱼的腹中——待了三天.</w:t>
      </w:r>
    </w:p>
    <w:p>
      <w:pPr>
        <w:pStyle w:val="ArticleScripture"/>
        <w:jc w:val="left"/>
      </w:pPr>
      <w:r>
        <w:rPr>
          <w:rFonts w:ascii="Microsoft YaHei" w:hAnsi="Microsoft YaHei" w:eastAsia="Microsoft YaHei" w:cs="Microsoft YaHei"/>
        </w:rPr>
        <w:t>众人聚集的时候,他开始说：“这是一个邪恶的世代;他们求神迹,但除了先知约拿的神迹以外,不会给这世代别的神迹.因为约拿怎样成了尼尼微人的神迹,人子也要照样成为这世代的神迹.”路加福音 11:29、30.</w:t>
      </w:r>
    </w:p>
    <w:p>
      <w:pPr>
        <w:pStyle w:val="ArticleBody"/>
        <w:jc w:val="left"/>
      </w:pPr>
      <w:r>
        <w:rPr>
          <w:rFonts w:ascii="Microsoft YaHei" w:hAnsi="Microsoft YaHei" w:eastAsia="Microsoft YaHei" w:cs="Microsoft YaHei"/>
        </w:rPr>
        <w:t>约拿在鲸鱼的腹中三日三夜;同样,耶稣也在坟墓里三日.约拿是一个记号,耶稣也是.他们代表复活的记号,而复活当然是在死亡之后.</w:t>
      </w:r>
    </w:p>
    <w:p>
      <w:pPr>
        <w:pStyle w:val="ArticleScripture"/>
        <w:jc w:val="left"/>
      </w:pPr>
      <w:r>
        <w:rPr>
          <w:rFonts w:ascii="Microsoft YaHei" w:hAnsi="Microsoft YaHei" w:eastAsia="Microsoft YaHei" w:cs="Microsoft YaHei"/>
        </w:rPr>
        <w:t>那时,有几个文士和法利赛人回答他说：“老师,我们想要从你那里看一个神迹.”他却回答他们说：“一个邪恶又淫乱的世代求神迹,除了先知约拿的神迹以外,必不给它别的神迹.因为约拿在大鱼腹中三日三夜,人子也要在地里三日三夜.尼尼微人要在审判的时候与这世代一同起来,并定这世代的罪,因为他们听了约拿所传讲的就悔改了.看哪,这里有一位比约拿更大的.”马太福音12:38-41.</w:t>
      </w:r>
    </w:p>
    <w:p>
      <w:pPr>
        <w:pStyle w:val="ArticleBody"/>
        <w:jc w:val="left"/>
      </w:pPr>
      <w:r>
        <w:rPr>
          <w:rFonts w:ascii="Microsoft YaHei" w:hAnsi="Microsoft YaHei" w:eastAsia="Microsoft YaHei" w:cs="Microsoft YaHei"/>
        </w:rPr>
        <w:t>如果我们明白历史重演的原则,并且认识到一切神圣历史都指向世界的终结,那么,约拿以及基督的死、埋葬与复活,就是如今给神子民的“记号”,也是给他们的信息.约拿从鲸鱼的腹中被吐出来时,他就宣告了这信息;正如当天使把堵在基督坟墓口的石头移开时,基督复活的信息也立即被宣告.摩西、以利亚、约拿和基督所象征的,不仅是“末世”的神子民,也包括这四位各自所传的信息.</w:t>
      </w:r>
    </w:p>
    <w:p>
      <w:pPr>
        <w:pStyle w:val="ArticleBody"/>
        <w:jc w:val="left"/>
      </w:pPr>
      <w:r>
        <w:rPr>
          <w:rFonts w:ascii="Microsoft YaHei" w:hAnsi="Microsoft YaHei" w:eastAsia="Microsoft YaHei" w:cs="Microsoft YaHei"/>
        </w:rPr>
        <w:t>约拿的神迹包括洞穴的经历,在其中基督怜悯的性情得以彰显.耶稣向以利亚所施的同样怜悯,也临到逃避宣讲信息责任的约拿.关于约拿还有许多可说的,但现在需要讨论其他要点.</w:t>
      </w:r>
    </w:p>
    <w:p>
      <w:pPr>
        <w:pStyle w:val="ArticleBody"/>
        <w:jc w:val="left"/>
      </w:pPr>
      <w:r>
        <w:rPr>
          <w:rFonts w:ascii="Microsoft YaHei" w:hAnsi="Microsoft YaHei" w:eastAsia="Microsoft YaHei" w:cs="Microsoft YaHei"/>
        </w:rPr>
        <w:t>洞穴除其他意义外,还象征死亡与复活.末世里,神的约民被多方见证为曾死而后复活.当然,基督徒必须重生才能看见神的国,这代表旧人的死去,但在先知性的层面,这意味着更多.它指向一则被戛然而止的信息.以利亚停止宣告这信息,约拿逃避宣告这信息.约翰被关进监狱并被处决.耶稣被钉十字架.</w:t>
      </w:r>
    </w:p>
    <w:p>
      <w:pPr>
        <w:pStyle w:val="ArticleBody"/>
        <w:jc w:val="left"/>
      </w:pPr>
      <w:r>
        <w:rPr>
          <w:rFonts w:ascii="Microsoft YaHei" w:hAnsi="Microsoft YaHei" w:eastAsia="Microsoft YaHei" w:cs="Microsoft YaHei"/>
        </w:rPr>
        <w:t>因此,约拿的神迹并不只是关乎死亡与复活,而是关乎一条信息的死亡与复活;而神的话中所预表的一切信息,都代表那末后的警告信息——父赐给耶稣,耶稣又交给加百列,加百列再交给先知,先知把它写下并寄给众教会.神在摩西的洞中经历里,愿意结束这条信息并重新开始.以利亚结束了他作使者的工作,逃到洞里.约拿逃往他施.施洗约翰被杀害,耶稣也被杀害.所有这些见证都要带到启示录中,彼此对照.但以理书和启示录是两卷书,但“耶稣的见证”表明它们也是一本书.它们具有与圣经相同的特征：两卷成为一卷,两位作者代表两位见证人.</w:t>
      </w:r>
    </w:p>
    <w:p>
      <w:pPr>
        <w:pStyle w:val="ArticleBody"/>
        <w:jc w:val="left"/>
      </w:pPr>
      <w:r>
        <w:rPr>
          <w:rFonts w:ascii="Microsoft YaHei" w:hAnsi="Microsoft YaHei" w:eastAsia="Microsoft YaHei" w:cs="Microsoft YaHei"/>
        </w:rPr>
        <w:t>但以理,巴比伦的俘虏,其后为玛代—波斯的俘虏,在他被投入狮子坑时象征性地死了.约拿在被鲸鱼吞下时象征性地死了.启示约翰在被投入沸油中时象征性地死了.威廉·米勒已经去世,但他有这样的应许：天使正在他的坟墓旁等待着义人的复活.Future for America 事工在2020年7月18日象征性地死了.</w:t>
      </w:r>
    </w:p>
    <w:p>
      <w:pPr>
        <w:pStyle w:val="ArticleBody"/>
        <w:jc w:val="left"/>
      </w:pPr>
      <w:r>
        <w:rPr>
          <w:rFonts w:ascii="Microsoft YaHei" w:hAnsi="Microsoft YaHei" w:eastAsia="Microsoft YaHei" w:cs="Microsoft YaHei"/>
        </w:rPr>
        <w:t>最后的警告信息是以教皇权的致命伤得医治为背景而提出的.伤口得医治是«启示录»第十三章和第十七章的一个特定主题.当这致命伤得医治时,复兴的教皇制将成为«启示录»第十七章所描绘的第八位.它被指出是第八位,也就是说,出于那七位之中.八象征复活,因为割礼作为立约关系的印记,规定在男婴出生后的第八日施行.该礼在基督教时代被洗礼所取代,而洗礼象征基督的死、埋葬与复活.基督是在第七日之后的一天复活的;因此,从预言的角度说,他是在第八日复活的.经过一千年的安息之后,更新了的地球将在第八个千年复活.</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美国的未来与2020年7月18日——第一号</dc:title>
  <dc:subject>圣约的穴居人：摩西与以利亚在世界末日</dc:subject>
  <dc:creator>Jeff Pippenger</dc:creator>
  <cp:keywords/>
  <dc:description>Generated by ArticleDigger from future_for_america\01_future_for_america.json</dc:description>
  <cp:lastModifiedBy>ArticleDigger</cp:lastModifiedBy>
  <cp:revision>1</cp:revision>
  <dcterms:created xsi:type="dcterms:W3CDTF">2000-01-01T00:00:00Z</dcterms:created>
  <dcterms:modified xsi:type="dcterms:W3CDTF">2000-01-01T00:00:00Z</dcterms:modified>
  <cp:category>future_for_america</cp:category>
  <cp:lastPrinted>2000-01-01T00:00:00Z</cp:lastPrinted>
</cp:coreProperties>
</file>